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8"/>
        <w:gridCol w:w="3330"/>
        <w:gridCol w:w="3420"/>
        <w:gridCol w:w="4536"/>
        <w:gridCol w:w="2518"/>
      </w:tblGrid>
      <w:tr w:rsidR="00CC13AD" w:rsidTr="00FC401C">
        <w:tc>
          <w:tcPr>
            <w:tcW w:w="14902" w:type="dxa"/>
            <w:gridSpan w:val="5"/>
            <w:tcBorders>
              <w:bottom w:val="single" w:sz="4" w:space="0" w:color="auto"/>
            </w:tcBorders>
          </w:tcPr>
          <w:p w:rsidR="00CC13AD" w:rsidRDefault="00CC13AD" w:rsidP="00FC401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URSING CARE PLAN</w:t>
            </w:r>
          </w:p>
          <w:p w:rsidR="00CC13AD" w:rsidRDefault="00CC13AD" w:rsidP="00FC401C">
            <w:pPr>
              <w:jc w:val="center"/>
              <w:rPr>
                <w:rFonts w:ascii="Arial" w:hAnsi="Arial"/>
              </w:rPr>
            </w:pPr>
          </w:p>
        </w:tc>
      </w:tr>
      <w:tr w:rsidR="00CC13AD" w:rsidTr="00FC401C">
        <w:trPr>
          <w:trHeight w:val="467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C13AD" w:rsidRDefault="00CC13AD" w:rsidP="00FC401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 &amp;</w:t>
            </w:r>
          </w:p>
          <w:p w:rsidR="00CC13AD" w:rsidRDefault="00CC13AD" w:rsidP="00FC401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ITI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C13AD" w:rsidRDefault="00CC13AD" w:rsidP="00FC401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URSING DIAGNOSI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C13AD" w:rsidRDefault="00CC13AD" w:rsidP="00FC401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TIENT OUTCOM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C13AD" w:rsidRDefault="00CC13AD" w:rsidP="00FC401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LATED INTERVENTION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C13AD" w:rsidRDefault="00CC13AD" w:rsidP="00FC401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VALUATION</w:t>
            </w:r>
          </w:p>
        </w:tc>
      </w:tr>
      <w:tr w:rsidR="00CC13AD" w:rsidRPr="00C03F6B" w:rsidTr="00FC401C">
        <w:tc>
          <w:tcPr>
            <w:tcW w:w="1098" w:type="dxa"/>
            <w:tcBorders>
              <w:top w:val="single" w:sz="4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13AD" w:rsidRPr="00C03F6B" w:rsidRDefault="003C4B98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luid Volume Deficit R/T active fluid volume loss (GI bleed). 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13AD" w:rsidRDefault="00E377C4" w:rsidP="00E377C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e free of signs of bleeding from GI aspirate or stools.</w:t>
            </w:r>
          </w:p>
          <w:p w:rsidR="00E377C4" w:rsidRPr="005B550A" w:rsidRDefault="00E377C4" w:rsidP="005B550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  <w:r w:rsidRPr="005B550A">
              <w:rPr>
                <w:rFonts w:ascii="Arial" w:hAnsi="Arial"/>
                <w:sz w:val="24"/>
                <w:szCs w:val="24"/>
              </w:rPr>
              <w:t xml:space="preserve">Cessation of </w:t>
            </w:r>
            <w:r w:rsidR="00084CDA" w:rsidRPr="005B550A">
              <w:rPr>
                <w:rFonts w:ascii="Arial" w:hAnsi="Arial"/>
                <w:sz w:val="24"/>
                <w:szCs w:val="24"/>
              </w:rPr>
              <w:t>diarrhea</w:t>
            </w:r>
            <w:r w:rsidRPr="005B550A">
              <w:rPr>
                <w:rFonts w:ascii="Arial" w:hAnsi="Arial"/>
                <w:sz w:val="24"/>
                <w:szCs w:val="24"/>
              </w:rPr>
              <w:t xml:space="preserve"> and resumption of </w:t>
            </w:r>
            <w:r w:rsidR="003C4B98">
              <w:rPr>
                <w:rFonts w:ascii="Arial" w:hAnsi="Arial"/>
                <w:sz w:val="24"/>
                <w:szCs w:val="24"/>
              </w:rPr>
              <w:t xml:space="preserve">daily bowel movements </w:t>
            </w:r>
            <w:r w:rsidR="00DF40DB" w:rsidRPr="005B550A">
              <w:rPr>
                <w:rFonts w:ascii="Arial" w:hAnsi="Arial"/>
                <w:sz w:val="24"/>
                <w:szCs w:val="24"/>
              </w:rPr>
              <w:t>with in 48 hours.</w:t>
            </w:r>
          </w:p>
          <w:p w:rsidR="00E377C4" w:rsidRDefault="00E377C4" w:rsidP="00DF40DB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rmal fluid and electrolyte balance</w:t>
            </w:r>
            <w:r w:rsidR="002B0826">
              <w:rPr>
                <w:rFonts w:ascii="Arial" w:hAnsi="Arial"/>
                <w:sz w:val="24"/>
                <w:szCs w:val="24"/>
              </w:rPr>
              <w:t xml:space="preserve"> w</w:t>
            </w:r>
            <w:r w:rsidR="003C4B98">
              <w:rPr>
                <w:rFonts w:ascii="Arial" w:hAnsi="Arial"/>
                <w:sz w:val="24"/>
                <w:szCs w:val="24"/>
              </w:rPr>
              <w:t xml:space="preserve">ith evidence of urinary output, </w:t>
            </w:r>
            <w:r w:rsidR="002B0826">
              <w:rPr>
                <w:rFonts w:ascii="Arial" w:hAnsi="Arial"/>
                <w:sz w:val="24"/>
                <w:szCs w:val="24"/>
              </w:rPr>
              <w:t xml:space="preserve">and good skin turgor. </w:t>
            </w:r>
            <w:r w:rsidR="00DF40DB" w:rsidRPr="00DF40DB">
              <w:rPr>
                <w:rFonts w:ascii="Arial" w:hAnsi="Arial"/>
                <w:sz w:val="24"/>
                <w:szCs w:val="24"/>
              </w:rPr>
              <w:t>Pt’s input will be equal to output as evidence by shift I &amp; O reports within 72 hours</w:t>
            </w:r>
            <w:r w:rsidR="00DF40DB">
              <w:rPr>
                <w:rFonts w:ascii="Arial" w:hAnsi="Arial"/>
                <w:sz w:val="24"/>
                <w:szCs w:val="24"/>
              </w:rPr>
              <w:t>.</w:t>
            </w:r>
          </w:p>
          <w:p w:rsidR="00E377C4" w:rsidRDefault="002B0826" w:rsidP="00E377C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tes pain at 4 or less</w:t>
            </w:r>
            <w:r w:rsidR="00DF40DB">
              <w:rPr>
                <w:rFonts w:ascii="Arial" w:hAnsi="Arial"/>
                <w:sz w:val="24"/>
                <w:szCs w:val="24"/>
              </w:rPr>
              <w:t>.</w:t>
            </w:r>
          </w:p>
          <w:p w:rsidR="00DF40DB" w:rsidRPr="00E377C4" w:rsidRDefault="00DF40DB" w:rsidP="00DF40DB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  <w:r w:rsidRPr="00DF40DB">
              <w:rPr>
                <w:rFonts w:ascii="Arial" w:hAnsi="Arial"/>
                <w:sz w:val="24"/>
                <w:szCs w:val="24"/>
              </w:rPr>
              <w:t>Pt’s HGB will be greater or equal to 14 as evidence by lab values within 48 hours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13AD" w:rsidRDefault="002B0826" w:rsidP="002B0826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ssess for evidence of bright red or melena stool</w:t>
            </w:r>
            <w:r w:rsidR="003C4B98">
              <w:rPr>
                <w:rFonts w:ascii="Arial" w:hAnsi="Arial"/>
                <w:sz w:val="24"/>
                <w:szCs w:val="24"/>
              </w:rPr>
              <w:t xml:space="preserve">, abdominal pain or discomfort after each BM and   every 4 hours. </w:t>
            </w:r>
          </w:p>
          <w:p w:rsidR="002B0826" w:rsidRDefault="002B0826" w:rsidP="002B0826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ssess vital signs</w:t>
            </w:r>
            <w:r w:rsidR="003C4B98">
              <w:rPr>
                <w:rFonts w:ascii="Arial" w:hAnsi="Arial"/>
                <w:sz w:val="24"/>
                <w:szCs w:val="24"/>
              </w:rPr>
              <w:t xml:space="preserve"> every 4 hours. </w:t>
            </w:r>
          </w:p>
          <w:p w:rsidR="002B0826" w:rsidRDefault="001808C7" w:rsidP="002B0826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intain IV infusion to hydrate</w:t>
            </w:r>
            <w:r w:rsidR="003C4B98">
              <w:rPr>
                <w:rFonts w:ascii="Arial" w:hAnsi="Arial"/>
                <w:sz w:val="24"/>
                <w:szCs w:val="24"/>
              </w:rPr>
              <w:t xml:space="preserve"> within 48 hours. </w:t>
            </w:r>
          </w:p>
          <w:p w:rsidR="001808C7" w:rsidRDefault="001808C7" w:rsidP="00DF40DB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onitor I&amp;O’s to monitor fluid volume balance.</w:t>
            </w:r>
            <w:r w:rsidR="00DF40DB">
              <w:t xml:space="preserve"> </w:t>
            </w:r>
            <w:r w:rsidR="00DF40DB" w:rsidRPr="00DF40DB">
              <w:rPr>
                <w:rFonts w:ascii="Arial" w:hAnsi="Arial"/>
                <w:sz w:val="24"/>
                <w:szCs w:val="24"/>
              </w:rPr>
              <w:t>Nursing will measure and accurately record patients input and output hourly.</w:t>
            </w:r>
          </w:p>
          <w:p w:rsidR="001808C7" w:rsidRDefault="001808C7" w:rsidP="002B0826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onitor H&amp;H daily</w:t>
            </w:r>
          </w:p>
          <w:p w:rsidR="001808C7" w:rsidRDefault="00C55D2A" w:rsidP="002B0826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Monitor </w:t>
            </w:r>
            <w:r w:rsidR="00084CDA">
              <w:rPr>
                <w:rFonts w:ascii="Arial" w:hAnsi="Arial"/>
                <w:sz w:val="24"/>
                <w:szCs w:val="24"/>
              </w:rPr>
              <w:t>patient’s</w:t>
            </w:r>
            <w:r>
              <w:rPr>
                <w:rFonts w:ascii="Arial" w:hAnsi="Arial"/>
                <w:sz w:val="24"/>
                <w:szCs w:val="24"/>
              </w:rPr>
              <w:t xml:space="preserve"> response to bleeding such as weakness, anxiety, pallor or </w:t>
            </w:r>
            <w:r w:rsidR="00084CDA">
              <w:rPr>
                <w:rFonts w:ascii="Arial" w:hAnsi="Arial"/>
                <w:sz w:val="24"/>
                <w:szCs w:val="24"/>
              </w:rPr>
              <w:t>tachypnea</w:t>
            </w:r>
            <w:r w:rsidR="003C4B98">
              <w:rPr>
                <w:rFonts w:ascii="Arial" w:hAnsi="Arial"/>
                <w:sz w:val="24"/>
                <w:szCs w:val="24"/>
              </w:rPr>
              <w:t xml:space="preserve"> every 4 hours. </w:t>
            </w:r>
          </w:p>
          <w:p w:rsidR="00C55D2A" w:rsidRDefault="00C55D2A" w:rsidP="002B0826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Weigh daily. </w:t>
            </w:r>
          </w:p>
          <w:p w:rsidR="00C55D2A" w:rsidRDefault="00C55D2A" w:rsidP="002B0826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urn Q2 hours and increase activity tolerance</w:t>
            </w:r>
            <w:r w:rsidR="003C4B98">
              <w:rPr>
                <w:rFonts w:ascii="Arial" w:hAnsi="Arial"/>
                <w:sz w:val="24"/>
                <w:szCs w:val="24"/>
              </w:rPr>
              <w:t>.</w:t>
            </w:r>
          </w:p>
          <w:p w:rsidR="003C4B98" w:rsidRDefault="003C4B98" w:rsidP="002B0826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ssess Bowel sounds, abdominal distention, and tenderness every 4 hours. </w:t>
            </w:r>
          </w:p>
          <w:p w:rsidR="003C4B98" w:rsidRDefault="00C155DD" w:rsidP="002B0826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713E5D">
              <w:rPr>
                <w:rFonts w:ascii="Arial" w:hAnsi="Arial"/>
                <w:sz w:val="24"/>
                <w:szCs w:val="24"/>
              </w:rPr>
              <w:t>Pt.</w:t>
            </w:r>
            <w:r>
              <w:rPr>
                <w:rFonts w:ascii="Arial" w:hAnsi="Arial"/>
                <w:sz w:val="24"/>
                <w:szCs w:val="24"/>
              </w:rPr>
              <w:t xml:space="preserve"> will understand signs and </w:t>
            </w:r>
            <w:r w:rsidR="003C4B98">
              <w:rPr>
                <w:rFonts w:ascii="Arial" w:hAnsi="Arial"/>
                <w:sz w:val="24"/>
                <w:szCs w:val="24"/>
              </w:rPr>
              <w:t xml:space="preserve">symptoms of GI bleed (black tarry stools, </w:t>
            </w:r>
            <w:r>
              <w:rPr>
                <w:rFonts w:ascii="Arial" w:hAnsi="Arial"/>
                <w:sz w:val="24"/>
                <w:szCs w:val="24"/>
              </w:rPr>
              <w:t xml:space="preserve">abdominal discomfort, coffee ground emesis, </w:t>
            </w:r>
            <w:r w:rsidR="00713E5D">
              <w:rPr>
                <w:rFonts w:ascii="Arial" w:hAnsi="Arial"/>
                <w:sz w:val="24"/>
                <w:szCs w:val="24"/>
              </w:rPr>
              <w:t>and diarrhea</w:t>
            </w:r>
            <w:r>
              <w:rPr>
                <w:rFonts w:ascii="Arial" w:hAnsi="Arial"/>
                <w:sz w:val="24"/>
                <w:szCs w:val="24"/>
              </w:rPr>
              <w:t xml:space="preserve">) by discharge. </w:t>
            </w:r>
          </w:p>
          <w:p w:rsidR="00C155DD" w:rsidRDefault="00C155DD" w:rsidP="002B0826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Case management to plan nursing home stay for pt. by discharge. </w:t>
            </w:r>
          </w:p>
          <w:p w:rsidR="003C4B98" w:rsidRDefault="003C4B98" w:rsidP="003C4B98">
            <w:pPr>
              <w:pStyle w:val="ListParagraph"/>
              <w:rPr>
                <w:rFonts w:ascii="Arial" w:hAnsi="Arial"/>
                <w:sz w:val="24"/>
                <w:szCs w:val="24"/>
              </w:rPr>
            </w:pPr>
          </w:p>
          <w:p w:rsidR="00C55D2A" w:rsidRPr="002B0826" w:rsidRDefault="00C55D2A" w:rsidP="005B550A">
            <w:pPr>
              <w:pStyle w:val="ListParagrap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CC13AD" w:rsidRDefault="00084CDA" w:rsidP="005B550A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ool</w:t>
            </w:r>
            <w:r w:rsidR="005B550A">
              <w:rPr>
                <w:rFonts w:ascii="Arial" w:hAnsi="Arial"/>
                <w:sz w:val="24"/>
                <w:szCs w:val="24"/>
              </w:rPr>
              <w:t xml:space="preserve"> is free of bright red blood or melena. </w:t>
            </w:r>
          </w:p>
          <w:p w:rsidR="005B550A" w:rsidRDefault="005B550A" w:rsidP="005B550A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itals stable</w:t>
            </w:r>
            <w:r w:rsidR="00C155DD">
              <w:rPr>
                <w:rFonts w:ascii="Arial" w:hAnsi="Arial"/>
                <w:sz w:val="24"/>
                <w:szCs w:val="24"/>
              </w:rPr>
              <w:t xml:space="preserve"> (97.8, 89</w:t>
            </w:r>
            <w:r w:rsidR="00713E5D">
              <w:rPr>
                <w:rFonts w:ascii="Arial" w:hAnsi="Arial"/>
                <w:sz w:val="24"/>
                <w:szCs w:val="24"/>
              </w:rPr>
              <w:t>, 20</w:t>
            </w:r>
            <w:r w:rsidR="00C155DD">
              <w:rPr>
                <w:rFonts w:ascii="Arial" w:hAnsi="Arial"/>
                <w:sz w:val="24"/>
                <w:szCs w:val="24"/>
              </w:rPr>
              <w:t>, 136/84</w:t>
            </w:r>
            <w:r w:rsidR="00713E5D">
              <w:rPr>
                <w:rFonts w:ascii="Arial" w:hAnsi="Arial"/>
                <w:sz w:val="24"/>
                <w:szCs w:val="24"/>
              </w:rPr>
              <w:t>, and</w:t>
            </w:r>
            <w:r w:rsidR="00C155DD">
              <w:rPr>
                <w:rFonts w:ascii="Arial" w:hAnsi="Arial"/>
                <w:sz w:val="24"/>
                <w:szCs w:val="24"/>
              </w:rPr>
              <w:t xml:space="preserve"> 98% RA).</w:t>
            </w:r>
          </w:p>
          <w:p w:rsidR="005B550A" w:rsidRDefault="005B550A" w:rsidP="005B550A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I&amp;o’s </w:t>
            </w:r>
            <w:r w:rsidR="00084CDA">
              <w:rPr>
                <w:rFonts w:ascii="Arial" w:hAnsi="Arial"/>
                <w:sz w:val="24"/>
                <w:szCs w:val="24"/>
              </w:rPr>
              <w:t>improving with</w:t>
            </w:r>
            <w:r w:rsidR="00C155DD">
              <w:rPr>
                <w:rFonts w:ascii="Arial" w:hAnsi="Arial"/>
                <w:sz w:val="24"/>
                <w:szCs w:val="24"/>
              </w:rPr>
              <w:t xml:space="preserve"> no diarrhea and equal </w:t>
            </w:r>
            <w:r>
              <w:rPr>
                <w:rFonts w:ascii="Arial" w:hAnsi="Arial"/>
                <w:sz w:val="24"/>
                <w:szCs w:val="24"/>
              </w:rPr>
              <w:t xml:space="preserve">urine </w:t>
            </w:r>
            <w:r w:rsidR="00713E5D">
              <w:rPr>
                <w:rFonts w:ascii="Arial" w:hAnsi="Arial"/>
                <w:sz w:val="24"/>
                <w:szCs w:val="24"/>
              </w:rPr>
              <w:t>input</w:t>
            </w:r>
            <w:r w:rsidR="00C155DD">
              <w:rPr>
                <w:rFonts w:ascii="Arial" w:hAnsi="Arial"/>
                <w:sz w:val="24"/>
                <w:szCs w:val="24"/>
              </w:rPr>
              <w:t xml:space="preserve"> and </w:t>
            </w:r>
            <w:r>
              <w:rPr>
                <w:rFonts w:ascii="Arial" w:hAnsi="Arial"/>
                <w:sz w:val="24"/>
                <w:szCs w:val="24"/>
              </w:rPr>
              <w:t xml:space="preserve">output. </w:t>
            </w:r>
          </w:p>
          <w:p w:rsidR="005B550A" w:rsidRDefault="005B550A" w:rsidP="005B550A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t. rates pain currently at 6 which is controlled by pain </w:t>
            </w:r>
            <w:r w:rsidR="00084CDA">
              <w:rPr>
                <w:rFonts w:ascii="Arial" w:hAnsi="Arial"/>
                <w:sz w:val="24"/>
                <w:szCs w:val="24"/>
              </w:rPr>
              <w:t>medication</w:t>
            </w:r>
            <w:r>
              <w:rPr>
                <w:rFonts w:ascii="Arial" w:hAnsi="Arial"/>
                <w:sz w:val="24"/>
                <w:szCs w:val="24"/>
              </w:rPr>
              <w:t xml:space="preserve">. </w:t>
            </w:r>
          </w:p>
          <w:p w:rsidR="005B550A" w:rsidRDefault="005B550A" w:rsidP="005B550A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t has Hgb of 8.3 and Hct of 25.0.</w:t>
            </w:r>
          </w:p>
          <w:p w:rsidR="005B550A" w:rsidRDefault="005B550A" w:rsidP="005B550A">
            <w:pPr>
              <w:pStyle w:val="ListParagraph"/>
              <w:rPr>
                <w:rFonts w:ascii="Arial" w:hAnsi="Arial"/>
                <w:sz w:val="24"/>
                <w:szCs w:val="24"/>
              </w:rPr>
            </w:pPr>
          </w:p>
          <w:p w:rsidR="00C155DD" w:rsidRDefault="00C155DD" w:rsidP="005B550A">
            <w:pPr>
              <w:pStyle w:val="ListParagrap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arah Merrick</w:t>
            </w:r>
          </w:p>
          <w:p w:rsidR="00C155DD" w:rsidRPr="005B550A" w:rsidRDefault="00C155DD" w:rsidP="005B550A">
            <w:pPr>
              <w:pStyle w:val="ListParagrap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/5/12</w:t>
            </w:r>
            <w:bookmarkStart w:id="0" w:name="_GoBack"/>
            <w:bookmarkEnd w:id="0"/>
          </w:p>
        </w:tc>
      </w:tr>
      <w:tr w:rsidR="00CC13AD" w:rsidRPr="00C03F6B" w:rsidTr="00FC401C">
        <w:trPr>
          <w:trHeight w:val="228"/>
        </w:trPr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7C4" w:rsidRPr="00C03F6B" w:rsidRDefault="00E377C4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/22/12</w:t>
            </w:r>
          </w:p>
        </w:tc>
        <w:tc>
          <w:tcPr>
            <w:tcW w:w="33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C13AD" w:rsidRPr="00C03F6B" w:rsidTr="00FC401C">
        <w:trPr>
          <w:trHeight w:val="8294"/>
        </w:trPr>
        <w:tc>
          <w:tcPr>
            <w:tcW w:w="109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E377C4" w:rsidP="00FC401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M</w:t>
            </w: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6" w:space="0" w:color="auto"/>
              <w:bottom w:val="nil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CC13AD" w:rsidRDefault="00CC13AD" w:rsidP="00CC13AD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8"/>
        <w:gridCol w:w="3330"/>
        <w:gridCol w:w="3420"/>
        <w:gridCol w:w="4536"/>
        <w:gridCol w:w="2518"/>
      </w:tblGrid>
      <w:tr w:rsidR="00CC13AD" w:rsidTr="00FC401C">
        <w:tc>
          <w:tcPr>
            <w:tcW w:w="14902" w:type="dxa"/>
            <w:gridSpan w:val="5"/>
            <w:tcBorders>
              <w:bottom w:val="single" w:sz="4" w:space="0" w:color="auto"/>
            </w:tcBorders>
          </w:tcPr>
          <w:p w:rsidR="00CC13AD" w:rsidRDefault="00CC13AD" w:rsidP="00FC401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NURSING CARE PLAN</w:t>
            </w:r>
          </w:p>
          <w:p w:rsidR="00CC13AD" w:rsidRDefault="00CC13AD" w:rsidP="00FC401C">
            <w:pPr>
              <w:jc w:val="center"/>
              <w:rPr>
                <w:rFonts w:ascii="Arial" w:hAnsi="Arial"/>
              </w:rPr>
            </w:pPr>
          </w:p>
        </w:tc>
      </w:tr>
      <w:tr w:rsidR="00CC13AD" w:rsidTr="00FC401C">
        <w:trPr>
          <w:trHeight w:val="467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C13AD" w:rsidRDefault="00CC13AD" w:rsidP="00FC401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 &amp;</w:t>
            </w:r>
          </w:p>
          <w:p w:rsidR="00CC13AD" w:rsidRDefault="00CC13AD" w:rsidP="00FC401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ITI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C13AD" w:rsidRDefault="00CC13AD" w:rsidP="00FC401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URSING DIAGNOSI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C13AD" w:rsidRDefault="00CC13AD" w:rsidP="00FC401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TIENT OUTCOM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C13AD" w:rsidRDefault="00CC13AD" w:rsidP="00FC401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LATED INTERVENTION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C13AD" w:rsidRDefault="00CC13AD" w:rsidP="00FC401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VALUATION</w:t>
            </w:r>
          </w:p>
        </w:tc>
      </w:tr>
      <w:tr w:rsidR="00CC13AD" w:rsidRPr="00C03F6B" w:rsidTr="00FC401C">
        <w:tc>
          <w:tcPr>
            <w:tcW w:w="1098" w:type="dxa"/>
            <w:tcBorders>
              <w:top w:val="single" w:sz="4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C13AD" w:rsidRPr="00C03F6B" w:rsidTr="00FC401C">
        <w:trPr>
          <w:trHeight w:val="228"/>
        </w:trPr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C13AD" w:rsidRPr="00C03F6B" w:rsidTr="00FC401C">
        <w:trPr>
          <w:trHeight w:val="8294"/>
        </w:trPr>
        <w:tc>
          <w:tcPr>
            <w:tcW w:w="109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6" w:space="0" w:color="auto"/>
              <w:bottom w:val="nil"/>
            </w:tcBorders>
          </w:tcPr>
          <w:p w:rsidR="00CC13AD" w:rsidRPr="00C03F6B" w:rsidRDefault="00CC13AD" w:rsidP="00FC401C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CC13AD" w:rsidRDefault="00CC13AD" w:rsidP="00CC13AD">
      <w:r>
        <w:br w:type="page"/>
      </w:r>
    </w:p>
    <w:p w:rsidR="00071BE4" w:rsidRDefault="00071BE4"/>
    <w:sectPr w:rsidR="00071BE4" w:rsidSect="00CC13AD">
      <w:pgSz w:w="15840" w:h="12240" w:orient="landscape"/>
      <w:pgMar w:top="144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B13DF"/>
    <w:multiLevelType w:val="hybridMultilevel"/>
    <w:tmpl w:val="40347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A5993"/>
    <w:multiLevelType w:val="hybridMultilevel"/>
    <w:tmpl w:val="E9D2B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27D8A"/>
    <w:multiLevelType w:val="hybridMultilevel"/>
    <w:tmpl w:val="3ED84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AD"/>
    <w:rsid w:val="00071BE4"/>
    <w:rsid w:val="00084CDA"/>
    <w:rsid w:val="001808C7"/>
    <w:rsid w:val="002B0826"/>
    <w:rsid w:val="003C4B98"/>
    <w:rsid w:val="005B550A"/>
    <w:rsid w:val="00713E5D"/>
    <w:rsid w:val="00C155DD"/>
    <w:rsid w:val="00C55D2A"/>
    <w:rsid w:val="00CC13AD"/>
    <w:rsid w:val="00DF40DB"/>
    <w:rsid w:val="00E3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7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5A4B-9355-4428-8554-A2B041E0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sinj</dc:creator>
  <cp:lastModifiedBy>HP Authorized Customer</cp:lastModifiedBy>
  <cp:revision>7</cp:revision>
  <dcterms:created xsi:type="dcterms:W3CDTF">2012-03-28T22:22:00Z</dcterms:created>
  <dcterms:modified xsi:type="dcterms:W3CDTF">2012-04-05T23:59:00Z</dcterms:modified>
</cp:coreProperties>
</file>